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6" w:rsidRDefault="00700C46" w:rsidP="00700C4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</w:pPr>
      <w:r>
        <w:rPr>
          <w:rFonts w:ascii="Candara" w:hAnsi="Candara" w:cs="Calibri"/>
          <w:b/>
          <w:noProof/>
          <w:sz w:val="32"/>
          <w:szCs w:val="32"/>
          <w:lang w:val="en-US"/>
        </w:rPr>
        <w:drawing>
          <wp:inline distT="0" distB="0" distL="0" distR="0">
            <wp:extent cx="2459736" cy="536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MetroNe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6" w:rsidRDefault="00700C46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</w:pPr>
    </w:p>
    <w:p w:rsidR="00364739" w:rsidRPr="00700C46" w:rsidRDefault="00364739" w:rsidP="00700C4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  <w:t>LAPORAN KEGIATAN</w:t>
      </w:r>
      <w:r w:rsidR="00AE5DC8" w:rsidRPr="00700C46"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 xml:space="preserve"> MINGGU KE</w:t>
      </w:r>
      <w:r w:rsidR="00700C46" w:rsidRPr="00700C46"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-</w:t>
      </w:r>
      <w:r w:rsidR="00AE5DC8" w:rsidRPr="00700C46"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SATU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AMA KEGIATAN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konsiliasi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tular</w:t>
      </w:r>
      <w:proofErr w:type="spellEnd"/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WAKTU PELAKSANAAN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23 -27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uli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018</w:t>
      </w: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MPAT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tular</w:t>
      </w:r>
      <w:proofErr w:type="spellEnd"/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l.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pinang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No. 2 Rt. 1/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w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. 1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pinang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Selatan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tinegara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Kota Jakarta 13410</w:t>
      </w: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TUJUAN </w:t>
      </w:r>
    </w:p>
    <w:p w:rsidR="00364739" w:rsidRPr="00700C46" w:rsidRDefault="00F73E90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lakuk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ambil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perbaiki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-data yang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suai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absah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asli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yang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sis-info yang lama</w:t>
      </w:r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364739" w:rsidRPr="00700C46" w:rsidRDefault="00F73E90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</w:t>
      </w:r>
    </w:p>
    <w:p w:rsidR="00364739" w:rsidRPr="00700C46" w:rsidRDefault="00F73E90" w:rsidP="00700C4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giat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konsiliasi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ca</w:t>
      </w:r>
      <w:r w:rsidR="00E14C08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ra rinci adalah sebagai berikut</w:t>
      </w:r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:</w:t>
      </w:r>
    </w:p>
    <w:p w:rsidR="00364739" w:rsidRPr="00700C46" w:rsidRDefault="00F73E90" w:rsidP="00700C46">
      <w:pPr>
        <w:pStyle w:val="ListParagraph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ambil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hasiswa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tif</w:t>
      </w:r>
      <w:proofErr w:type="spellEnd"/>
    </w:p>
    <w:p w:rsidR="00F73E90" w:rsidRPr="00700C46" w:rsidRDefault="00F73E90" w:rsidP="00700C46">
      <w:pPr>
        <w:pStyle w:val="ListParagraph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ambil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ose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tif</w:t>
      </w:r>
      <w:proofErr w:type="spellEnd"/>
    </w:p>
    <w:p w:rsidR="00F73E90" w:rsidRPr="00700C46" w:rsidRDefault="00F73E90" w:rsidP="00700C46">
      <w:pPr>
        <w:pStyle w:val="ListParagraph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ambil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dwal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kuliahan</w:t>
      </w:r>
      <w:proofErr w:type="spellEnd"/>
    </w:p>
    <w:p w:rsidR="00366F2A" w:rsidRPr="00700C46" w:rsidRDefault="00366F2A" w:rsidP="00700C46">
      <w:pPr>
        <w:pStyle w:val="ListParagraph"/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ambil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="007E5C1C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las</w:t>
      </w:r>
      <w:proofErr w:type="spellEnd"/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INDAK LANJUT</w:t>
      </w:r>
    </w:p>
    <w:p w:rsidR="00364739" w:rsidRPr="00700C46" w:rsidRDefault="007E5C1C" w:rsidP="00700C46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utuhk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baik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validasi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hasiswa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ose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sih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tif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E5C1C" w:rsidRPr="00700C46" w:rsidRDefault="007E5C1C" w:rsidP="00700C46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utuhk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baik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jadwal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uliah</w:t>
      </w:r>
      <w:proofErr w:type="spellEnd"/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gar </w:t>
      </w:r>
      <w:proofErr w:type="spellStart"/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suai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mana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stinya</w:t>
      </w:r>
      <w:proofErr w:type="spellEnd"/>
      <w:r w:rsidR="00E14C08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E5C1C" w:rsidRPr="00700C46" w:rsidRDefault="007E5C1C" w:rsidP="00700C46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lunya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osialisasi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D1221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haring and</w:t>
      </w:r>
      <w:r w:rsidR="00700C46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L</w:t>
      </w:r>
      <w:r w:rsidR="008D1221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arning</w:t>
      </w:r>
    </w:p>
    <w:p w:rsidR="007E5C1C" w:rsidRPr="00700C46" w:rsidRDefault="007E5C1C" w:rsidP="00700C46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perluk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iap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serta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proofErr w:type="spellEnd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gar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ektif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551BD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fesien</w:t>
      </w:r>
      <w:proofErr w:type="spellEnd"/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bookmarkStart w:id="0" w:name="_GoBack"/>
      <w:bookmarkEnd w:id="0"/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UTUP</w:t>
      </w:r>
    </w:p>
    <w:p w:rsidR="00700C46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laporan ini kami buat sebagai wujud pertanggungjawaban kami atas tugas yang diberikan. Mohon maaf atas segala kekurangan dan terimakasih atas semua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kungan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00C46" w:rsidRDefault="00700C46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700C46" w:rsidRPr="00700C46" w:rsidRDefault="00700C46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700C46" w:rsidRDefault="00700C46" w:rsidP="00700C46">
      <w:pPr>
        <w:shd w:val="clear" w:color="auto" w:fill="FFFFFF" w:themeFill="background1"/>
        <w:jc w:val="right"/>
        <w:rPr>
          <w:rFonts w:ascii="Times New Roman" w:hAnsi="Times New Roman" w:cs="Times New Roman"/>
          <w:lang w:val="fi-FI"/>
        </w:rPr>
      </w:pPr>
      <w:r w:rsidRPr="00700C46">
        <w:rPr>
          <w:rFonts w:ascii="Times New Roman" w:hAnsi="Times New Roman" w:cs="Times New Roman"/>
          <w:lang w:val="fi-FI"/>
        </w:rPr>
        <w:t xml:space="preserve">Bandung, </w:t>
      </w:r>
      <w:r>
        <w:rPr>
          <w:rFonts w:ascii="Times New Roman" w:hAnsi="Times New Roman" w:cs="Times New Roman"/>
          <w:lang w:val="fi-FI"/>
        </w:rPr>
        <w:t>30</w:t>
      </w:r>
      <w:r w:rsidRPr="00700C46">
        <w:rPr>
          <w:rFonts w:ascii="Times New Roman" w:hAnsi="Times New Roman" w:cs="Times New Roman"/>
          <w:lang w:val="fi-FI"/>
        </w:rPr>
        <w:t xml:space="preserve"> Juli 2018</w:t>
      </w:r>
    </w:p>
    <w:p w:rsidR="00700C46" w:rsidRPr="00700C46" w:rsidRDefault="00700C46" w:rsidP="00700C46">
      <w:pPr>
        <w:shd w:val="clear" w:color="auto" w:fill="FFFFFF" w:themeFill="background1"/>
        <w:jc w:val="right"/>
        <w:rPr>
          <w:rFonts w:ascii="Times New Roman" w:hAnsi="Times New Roman" w:cs="Times New Roman"/>
          <w:b/>
          <w:lang w:val="fi-FI"/>
        </w:rPr>
      </w:pPr>
      <w:r w:rsidRPr="00700C46">
        <w:rPr>
          <w:rFonts w:ascii="Times New Roman" w:hAnsi="Times New Roman" w:cs="Times New Roman"/>
          <w:b/>
          <w:lang w:val="fi-FI"/>
        </w:rPr>
        <w:t>PT. METRO NETWORK SOLUTIONS</w:t>
      </w:r>
    </w:p>
    <w:p w:rsidR="00700C46" w:rsidRPr="008D1221" w:rsidRDefault="00700C46" w:rsidP="00700C46">
      <w:pPr>
        <w:spacing w:after="0" w:line="360" w:lineRule="auto"/>
        <w:contextualSpacing/>
        <w:jc w:val="both"/>
        <w:rPr>
          <w:lang w:val="en-US"/>
        </w:rPr>
      </w:pPr>
    </w:p>
    <w:sectPr w:rsidR="00700C46" w:rsidRPr="008D1221" w:rsidSect="00827A0B">
      <w:pgSz w:w="11906" w:h="16838" w:code="9"/>
      <w:pgMar w:top="568" w:right="1152" w:bottom="56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C58"/>
    <w:multiLevelType w:val="hybridMultilevel"/>
    <w:tmpl w:val="D034FC94"/>
    <w:lvl w:ilvl="0" w:tplc="0421000F">
      <w:start w:val="1"/>
      <w:numFmt w:val="decimal"/>
      <w:lvlText w:val="%1."/>
      <w:lvlJc w:val="lef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AC16187"/>
    <w:multiLevelType w:val="hybridMultilevel"/>
    <w:tmpl w:val="00C6EA38"/>
    <w:lvl w:ilvl="0" w:tplc="4BE05456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1BF7A7F"/>
    <w:multiLevelType w:val="hybridMultilevel"/>
    <w:tmpl w:val="69AA3042"/>
    <w:lvl w:ilvl="0" w:tplc="4BE05456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0A4D8A"/>
    <w:multiLevelType w:val="hybridMultilevel"/>
    <w:tmpl w:val="51F82F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84BB7"/>
    <w:multiLevelType w:val="hybridMultilevel"/>
    <w:tmpl w:val="D56AF8D4"/>
    <w:lvl w:ilvl="0" w:tplc="F4AE6A1A">
      <w:start w:val="1"/>
      <w:numFmt w:val="decimal"/>
      <w:lvlText w:val="%1."/>
      <w:lvlJc w:val="left"/>
      <w:pPr>
        <w:ind w:left="-5" w:hanging="4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791B45E1"/>
    <w:multiLevelType w:val="hybridMultilevel"/>
    <w:tmpl w:val="8DB83960"/>
    <w:lvl w:ilvl="0" w:tplc="71B24A5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B40C6"/>
    <w:rsid w:val="00064206"/>
    <w:rsid w:val="002C788D"/>
    <w:rsid w:val="002D4B5C"/>
    <w:rsid w:val="00364739"/>
    <w:rsid w:val="00366F2A"/>
    <w:rsid w:val="00551BD0"/>
    <w:rsid w:val="00700C46"/>
    <w:rsid w:val="007E5C1C"/>
    <w:rsid w:val="00827A0B"/>
    <w:rsid w:val="008D1221"/>
    <w:rsid w:val="00AB40C6"/>
    <w:rsid w:val="00AE5DC8"/>
    <w:rsid w:val="00AF591F"/>
    <w:rsid w:val="00CA3326"/>
    <w:rsid w:val="00DD4150"/>
    <w:rsid w:val="00E135D3"/>
    <w:rsid w:val="00E14C08"/>
    <w:rsid w:val="00F7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90"/>
    <w:pPr>
      <w:ind w:left="720"/>
      <w:contextualSpacing/>
    </w:pPr>
  </w:style>
  <w:style w:type="table" w:styleId="TableGrid">
    <w:name w:val="Table Grid"/>
    <w:basedOn w:val="TableNormal"/>
    <w:uiPriority w:val="39"/>
    <w:rsid w:val="0006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90"/>
    <w:pPr>
      <w:ind w:left="720"/>
      <w:contextualSpacing/>
    </w:pPr>
  </w:style>
  <w:style w:type="table" w:styleId="TableGrid">
    <w:name w:val="Table Grid"/>
    <w:basedOn w:val="TableNormal"/>
    <w:uiPriority w:val="39"/>
    <w:rsid w:val="0006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0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8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94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2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475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0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3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9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5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21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6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5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7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5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1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2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0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25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7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0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26B8-2150-4188-AAE1-80A058A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e</dc:creator>
  <cp:keywords/>
  <dc:description/>
  <cp:lastModifiedBy>Bintangku</cp:lastModifiedBy>
  <cp:revision>8</cp:revision>
  <cp:lastPrinted>2018-07-31T10:33:00Z</cp:lastPrinted>
  <dcterms:created xsi:type="dcterms:W3CDTF">2018-07-30T03:07:00Z</dcterms:created>
  <dcterms:modified xsi:type="dcterms:W3CDTF">2018-07-31T10:40:00Z</dcterms:modified>
</cp:coreProperties>
</file>